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C9F6" w14:textId="77777777" w:rsidR="0099097A" w:rsidRDefault="0099097A" w:rsidP="00851CD7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5F7896E4" w14:textId="724D5325" w:rsidR="0099097A" w:rsidRDefault="0099097A" w:rsidP="0099097A">
      <w:pPr>
        <w:shd w:val="clear" w:color="auto" w:fill="FFFFFF" w:themeFill="background1"/>
      </w:pPr>
      <w:r>
        <w:rPr>
          <w:rFonts w:hint="eastAsia"/>
        </w:rPr>
        <w:t>動名詞　発展</w:t>
      </w:r>
    </w:p>
    <w:p w14:paraId="30418F55" w14:textId="77777777" w:rsidR="0099097A" w:rsidRPr="00325055" w:rsidRDefault="0099097A" w:rsidP="0099097A">
      <w:pPr>
        <w:shd w:val="clear" w:color="auto" w:fill="FFFFFF" w:themeFill="background1"/>
      </w:pPr>
    </w:p>
    <w:p w14:paraId="4F395CB7" w14:textId="77777777" w:rsidR="0099097A" w:rsidRDefault="0099097A" w:rsidP="0099097A">
      <w:r>
        <w:rPr>
          <w:rFonts w:hint="eastAsia"/>
        </w:rPr>
        <w:t>▼問題文▼</w:t>
      </w:r>
    </w:p>
    <w:p w14:paraId="2D468752" w14:textId="77777777" w:rsidR="009F492F" w:rsidRDefault="0099097A" w:rsidP="009F492F">
      <w:r>
        <w:rPr>
          <w:rFonts w:hint="eastAsia"/>
        </w:rPr>
        <w:t>日本文の意味に合う英文になるように並べ替えなさい。</w:t>
      </w:r>
      <w:r w:rsidR="004E2D16">
        <w:rPr>
          <w:rFonts w:hint="eastAsia"/>
        </w:rPr>
        <w:br/>
      </w:r>
      <w:r w:rsidR="004E2D16">
        <w:br/>
      </w:r>
      <w:r w:rsidRPr="00F03607">
        <w:rPr>
          <w:rFonts w:hint="eastAsia"/>
        </w:rPr>
        <w:t>子ども扱いされるのはごめんだね。</w:t>
      </w:r>
      <w:r w:rsidR="004E2D16">
        <w:br/>
      </w:r>
      <w:r w:rsidR="004E2D16">
        <w:rPr>
          <w:rFonts w:hint="eastAsia"/>
        </w:rPr>
        <w:br/>
      </w:r>
      <w:r w:rsidRPr="00F03607">
        <w:t>I</w:t>
      </w:r>
      <w:r w:rsidR="004E2D16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【　オ　】</w:t>
      </w:r>
      <w:r w:rsidRPr="00F03607">
        <w:t xml:space="preserve"> a child.</w:t>
      </w:r>
      <w:r w:rsidR="009F492F">
        <w:rPr>
          <w:rFonts w:hint="eastAsia"/>
        </w:rPr>
        <w:br/>
      </w:r>
      <w:r w:rsidR="009F492F">
        <w:br/>
      </w:r>
      <w:r w:rsidR="009F492F" w:rsidRPr="00DB2FF7">
        <w:rPr>
          <w:rStyle w:val="af2"/>
          <w:rFonts w:hint="eastAsia"/>
        </w:rPr>
        <w:t>（</w:t>
      </w:r>
      <w:r w:rsidR="009F492F">
        <w:rPr>
          <w:rStyle w:val="af2"/>
          <w:rFonts w:hint="eastAsia"/>
        </w:rPr>
        <w:t>－</w:t>
      </w:r>
      <w:r w:rsidR="009F492F" w:rsidRPr="00DB2FF7">
        <w:rPr>
          <w:rStyle w:val="af2"/>
          <w:rFonts w:hint="eastAsia"/>
        </w:rPr>
        <w:t>）</w:t>
      </w:r>
    </w:p>
    <w:p w14:paraId="4804392D" w14:textId="095216EF" w:rsidR="0099097A" w:rsidRDefault="0099097A" w:rsidP="0099097A">
      <w:pPr>
        <w:shd w:val="clear" w:color="auto" w:fill="FFFFFF"/>
      </w:pPr>
    </w:p>
    <w:p w14:paraId="651254C1" w14:textId="77777777" w:rsidR="0099097A" w:rsidRDefault="0099097A" w:rsidP="0099097A">
      <w:pPr>
        <w:shd w:val="clear" w:color="auto" w:fill="FFFFFF"/>
      </w:pPr>
      <w:r>
        <w:rPr>
          <w:rFonts w:hint="eastAsia"/>
        </w:rPr>
        <w:t>▼問題文解説▼</w:t>
      </w:r>
    </w:p>
    <w:p w14:paraId="0B4A4F0D" w14:textId="60725B48" w:rsidR="0099097A" w:rsidRPr="00302E21" w:rsidRDefault="0099097A" w:rsidP="0099097A">
      <w:r w:rsidRPr="005610AD">
        <w:rPr>
          <w:rFonts w:hint="eastAsia"/>
        </w:rPr>
        <w:t>解答：</w:t>
      </w:r>
      <w:r w:rsidRPr="00F03607">
        <w:t>object to being treated like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8C5573" w:rsidRPr="008C5573">
        <w:rPr>
          <w:rStyle w:val="af4"/>
        </w:rPr>
        <w:t>object to</w:t>
      </w:r>
      <w:r w:rsidR="008C5573" w:rsidRPr="008C5573">
        <w:t xml:space="preserve"> </w:t>
      </w:r>
      <w:r w:rsidR="008C5573" w:rsidRPr="008C5573">
        <w:rPr>
          <w:rFonts w:hint="eastAsia"/>
        </w:rPr>
        <w:t>〜「〜に反対する」を使って文をつくる。</w:t>
      </w:r>
      <w:r w:rsidR="008C5573" w:rsidRPr="008C5573">
        <w:t xml:space="preserve">object to </w:t>
      </w:r>
      <w:r w:rsidR="008C5573" w:rsidRPr="008C5573">
        <w:rPr>
          <w:rFonts w:hint="eastAsia"/>
        </w:rPr>
        <w:t>〜</w:t>
      </w:r>
      <w:r w:rsidR="008C5573" w:rsidRPr="008C5573">
        <w:t xml:space="preserve"> </w:t>
      </w:r>
      <w:r w:rsidR="008C5573" w:rsidRPr="008C5573">
        <w:rPr>
          <w:rFonts w:hint="eastAsia"/>
        </w:rPr>
        <w:t>で使われている</w:t>
      </w:r>
      <w:r w:rsidR="008C5573" w:rsidRPr="008C5573">
        <w:t>to</w:t>
      </w:r>
      <w:r w:rsidR="008C5573" w:rsidRPr="008C5573">
        <w:rPr>
          <w:rFonts w:hint="eastAsia"/>
        </w:rPr>
        <w:t>が前置詞であることに注意。したがって、あとに動詞をつづけるときは動名詞の形になる。また、「子ども扱いされることに反対する」という内容なので、</w:t>
      </w:r>
      <w:r w:rsidR="008C5573" w:rsidRPr="008C5573">
        <w:rPr>
          <w:rStyle w:val="af9"/>
          <w:rFonts w:hint="eastAsia"/>
        </w:rPr>
        <w:t>受動態の動名詞</w:t>
      </w:r>
      <w:r w:rsidR="008C5573" w:rsidRPr="008C5573">
        <w:rPr>
          <w:rStyle w:val="af4"/>
        </w:rPr>
        <w:t>being done</w:t>
      </w:r>
      <w:r w:rsidR="008C5573" w:rsidRPr="008C5573">
        <w:rPr>
          <w:rFonts w:hint="eastAsia"/>
        </w:rPr>
        <w:t>「〜されること」を使うところが本問のポイント。</w:t>
      </w:r>
    </w:p>
    <w:p w14:paraId="3CC75E85" w14:textId="77777777" w:rsidR="0099097A" w:rsidRPr="00777F81" w:rsidRDefault="0099097A" w:rsidP="0099097A">
      <w:pPr>
        <w:rPr>
          <w:rFonts w:ascii="ＭＳ ゴシックfalt" w:eastAsia="ＭＳ ゴシックfalt" w:hAnsi="ＭＳ ゴシックfalt"/>
        </w:rPr>
      </w:pPr>
    </w:p>
    <w:p w14:paraId="4781E204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CC89B27" w14:textId="77777777" w:rsidR="0099097A" w:rsidRDefault="0099097A" w:rsidP="0099097A">
      <w:r>
        <w:rPr>
          <w:rFonts w:hint="eastAsia"/>
        </w:rPr>
        <w:t>ア</w:t>
      </w:r>
    </w:p>
    <w:p w14:paraId="16F50FFF" w14:textId="77777777" w:rsidR="0099097A" w:rsidRDefault="0099097A" w:rsidP="0099097A"/>
    <w:p w14:paraId="52736188" w14:textId="77777777" w:rsidR="0099097A" w:rsidRDefault="0099097A" w:rsidP="0099097A">
      <w:r>
        <w:rPr>
          <w:rFonts w:hint="eastAsia"/>
        </w:rPr>
        <w:t>▼選択肢▼</w:t>
      </w:r>
    </w:p>
    <w:p w14:paraId="2F718B94" w14:textId="77777777" w:rsidR="0099097A" w:rsidRDefault="0099097A" w:rsidP="0099097A">
      <w:r w:rsidRPr="00F03607">
        <w:t>like</w:t>
      </w:r>
    </w:p>
    <w:p w14:paraId="32047932" w14:textId="77777777" w:rsidR="0099097A" w:rsidRDefault="0099097A" w:rsidP="0099097A">
      <w:r w:rsidRPr="00F03607">
        <w:t>to</w:t>
      </w:r>
    </w:p>
    <w:p w14:paraId="70AA3121" w14:textId="77777777" w:rsidR="0099097A" w:rsidRDefault="0099097A" w:rsidP="0099097A">
      <w:r w:rsidRPr="00F03607">
        <w:t>treated</w:t>
      </w:r>
    </w:p>
    <w:p w14:paraId="4C2BA125" w14:textId="77777777" w:rsidR="0099097A" w:rsidRDefault="0099097A" w:rsidP="0099097A">
      <w:proofErr w:type="spellStart"/>
      <w:r>
        <w:rPr>
          <w:rFonts w:hint="eastAsia"/>
        </w:rPr>
        <w:t>T</w:t>
      </w:r>
      <w:r w:rsidRPr="00F03607">
        <w:t>object</w:t>
      </w:r>
      <w:proofErr w:type="spellEnd"/>
    </w:p>
    <w:p w14:paraId="40D1E055" w14:textId="77777777" w:rsidR="0099097A" w:rsidRDefault="0099097A" w:rsidP="0099097A">
      <w:r w:rsidRPr="00F03607">
        <w:t>being</w:t>
      </w:r>
    </w:p>
    <w:p w14:paraId="4E97F931" w14:textId="77777777" w:rsidR="0099097A" w:rsidRDefault="0099097A" w:rsidP="0099097A"/>
    <w:p w14:paraId="373F9E40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EA6C1BD" w14:textId="77777777" w:rsidR="0099097A" w:rsidRDefault="0099097A" w:rsidP="0099097A">
      <w:r>
        <w:rPr>
          <w:rFonts w:hint="eastAsia"/>
        </w:rPr>
        <w:t>イ</w:t>
      </w:r>
    </w:p>
    <w:p w14:paraId="7E6323E2" w14:textId="77777777" w:rsidR="0099097A" w:rsidRDefault="0099097A" w:rsidP="0099097A"/>
    <w:p w14:paraId="3C648618" w14:textId="77777777" w:rsidR="0099097A" w:rsidRDefault="0099097A" w:rsidP="0099097A">
      <w:r>
        <w:rPr>
          <w:rFonts w:hint="eastAsia"/>
        </w:rPr>
        <w:t>▼選択肢▼</w:t>
      </w:r>
    </w:p>
    <w:p w14:paraId="77791D42" w14:textId="77777777" w:rsidR="0099097A" w:rsidRDefault="0099097A" w:rsidP="0099097A">
      <w:r w:rsidRPr="00F03607">
        <w:t>like</w:t>
      </w:r>
    </w:p>
    <w:p w14:paraId="7C64654F" w14:textId="77777777" w:rsidR="0099097A" w:rsidRDefault="0099097A" w:rsidP="0099097A">
      <w:proofErr w:type="spellStart"/>
      <w:r>
        <w:rPr>
          <w:rFonts w:hint="eastAsia"/>
        </w:rPr>
        <w:lastRenderedPageBreak/>
        <w:t>T</w:t>
      </w:r>
      <w:r w:rsidRPr="00F03607">
        <w:t>to</w:t>
      </w:r>
      <w:proofErr w:type="spellEnd"/>
    </w:p>
    <w:p w14:paraId="328F7CF7" w14:textId="77777777" w:rsidR="0099097A" w:rsidRDefault="0099097A" w:rsidP="0099097A">
      <w:r w:rsidRPr="00F03607">
        <w:t>treated</w:t>
      </w:r>
    </w:p>
    <w:p w14:paraId="45B9CD8C" w14:textId="77777777" w:rsidR="0099097A" w:rsidRDefault="0099097A" w:rsidP="0099097A">
      <w:r w:rsidRPr="00F03607">
        <w:t>object</w:t>
      </w:r>
    </w:p>
    <w:p w14:paraId="040F4815" w14:textId="77777777" w:rsidR="0099097A" w:rsidRDefault="0099097A" w:rsidP="0099097A">
      <w:r w:rsidRPr="00F03607">
        <w:t>being</w:t>
      </w:r>
    </w:p>
    <w:p w14:paraId="594D0766" w14:textId="77777777" w:rsidR="0099097A" w:rsidRDefault="0099097A" w:rsidP="0099097A"/>
    <w:p w14:paraId="7B21AF9D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65B18E3" w14:textId="77777777" w:rsidR="0099097A" w:rsidRDefault="0099097A" w:rsidP="0099097A">
      <w:r>
        <w:rPr>
          <w:rFonts w:hint="eastAsia"/>
        </w:rPr>
        <w:t>ウ</w:t>
      </w:r>
    </w:p>
    <w:p w14:paraId="7FD6AA3B" w14:textId="77777777" w:rsidR="0099097A" w:rsidRDefault="0099097A" w:rsidP="0099097A"/>
    <w:p w14:paraId="694D9D9B" w14:textId="77777777" w:rsidR="0099097A" w:rsidRDefault="0099097A" w:rsidP="0099097A">
      <w:r>
        <w:rPr>
          <w:rFonts w:hint="eastAsia"/>
        </w:rPr>
        <w:t>▼選択肢▼</w:t>
      </w:r>
    </w:p>
    <w:p w14:paraId="61A42D08" w14:textId="77777777" w:rsidR="0099097A" w:rsidRDefault="0099097A" w:rsidP="0099097A">
      <w:r w:rsidRPr="00F03607">
        <w:t>like</w:t>
      </w:r>
    </w:p>
    <w:p w14:paraId="7260710F" w14:textId="77777777" w:rsidR="0099097A" w:rsidRDefault="0099097A" w:rsidP="0099097A">
      <w:r w:rsidRPr="00F03607">
        <w:t>to</w:t>
      </w:r>
    </w:p>
    <w:p w14:paraId="78DE2E87" w14:textId="77777777" w:rsidR="0099097A" w:rsidRDefault="0099097A" w:rsidP="0099097A">
      <w:r w:rsidRPr="00F03607">
        <w:t>treated</w:t>
      </w:r>
    </w:p>
    <w:p w14:paraId="7EABE866" w14:textId="77777777" w:rsidR="0099097A" w:rsidRDefault="0099097A" w:rsidP="0099097A">
      <w:r w:rsidRPr="00F03607">
        <w:t>object</w:t>
      </w:r>
    </w:p>
    <w:p w14:paraId="23FF9EE5" w14:textId="77777777" w:rsidR="0099097A" w:rsidRDefault="0099097A" w:rsidP="0099097A">
      <w:proofErr w:type="spellStart"/>
      <w:r>
        <w:rPr>
          <w:rFonts w:hint="eastAsia"/>
        </w:rPr>
        <w:t>T</w:t>
      </w:r>
      <w:r w:rsidRPr="00F03607">
        <w:t>being</w:t>
      </w:r>
      <w:proofErr w:type="spellEnd"/>
    </w:p>
    <w:p w14:paraId="207F8B30" w14:textId="77777777" w:rsidR="0099097A" w:rsidRDefault="0099097A" w:rsidP="0099097A"/>
    <w:p w14:paraId="580B7BAA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B9410AF" w14:textId="77777777" w:rsidR="0099097A" w:rsidRDefault="0099097A" w:rsidP="0099097A">
      <w:r>
        <w:rPr>
          <w:rFonts w:hint="eastAsia"/>
        </w:rPr>
        <w:t>エ</w:t>
      </w:r>
    </w:p>
    <w:p w14:paraId="0A50E0F2" w14:textId="77777777" w:rsidR="0099097A" w:rsidRDefault="0099097A" w:rsidP="0099097A"/>
    <w:p w14:paraId="5BD24F72" w14:textId="77777777" w:rsidR="0099097A" w:rsidRDefault="0099097A" w:rsidP="0099097A">
      <w:r>
        <w:rPr>
          <w:rFonts w:hint="eastAsia"/>
        </w:rPr>
        <w:t>▼選択肢▼</w:t>
      </w:r>
    </w:p>
    <w:p w14:paraId="2E3EB6B6" w14:textId="77777777" w:rsidR="0099097A" w:rsidRDefault="0099097A" w:rsidP="0099097A">
      <w:r w:rsidRPr="00F03607">
        <w:t>like</w:t>
      </w:r>
    </w:p>
    <w:p w14:paraId="36F425FB" w14:textId="77777777" w:rsidR="0099097A" w:rsidRDefault="0099097A" w:rsidP="0099097A">
      <w:r w:rsidRPr="00F03607">
        <w:t>to</w:t>
      </w:r>
    </w:p>
    <w:p w14:paraId="4F61DB0F" w14:textId="77777777" w:rsidR="0099097A" w:rsidRDefault="0099097A" w:rsidP="0099097A">
      <w:proofErr w:type="spellStart"/>
      <w:r>
        <w:rPr>
          <w:rFonts w:hint="eastAsia"/>
        </w:rPr>
        <w:t>T</w:t>
      </w:r>
      <w:r w:rsidRPr="00F03607">
        <w:t>treated</w:t>
      </w:r>
      <w:proofErr w:type="spellEnd"/>
    </w:p>
    <w:p w14:paraId="781DB639" w14:textId="77777777" w:rsidR="0099097A" w:rsidRDefault="0099097A" w:rsidP="0099097A">
      <w:r w:rsidRPr="00F03607">
        <w:t>object</w:t>
      </w:r>
    </w:p>
    <w:p w14:paraId="26E49880" w14:textId="77777777" w:rsidR="0099097A" w:rsidRDefault="0099097A" w:rsidP="0099097A">
      <w:r w:rsidRPr="00F03607">
        <w:t>being</w:t>
      </w:r>
    </w:p>
    <w:p w14:paraId="2ABB40A4" w14:textId="77777777" w:rsidR="0099097A" w:rsidRDefault="0099097A" w:rsidP="0099097A"/>
    <w:p w14:paraId="6CAB9AC2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E5CF3C0" w14:textId="77777777" w:rsidR="0099097A" w:rsidRDefault="0099097A" w:rsidP="0099097A">
      <w:r>
        <w:rPr>
          <w:rFonts w:hint="eastAsia"/>
        </w:rPr>
        <w:t>オ</w:t>
      </w:r>
    </w:p>
    <w:p w14:paraId="1EFFB630" w14:textId="77777777" w:rsidR="0099097A" w:rsidRDefault="0099097A" w:rsidP="0099097A"/>
    <w:p w14:paraId="52FD1412" w14:textId="77777777" w:rsidR="0099097A" w:rsidRDefault="0099097A" w:rsidP="0099097A">
      <w:r>
        <w:rPr>
          <w:rFonts w:hint="eastAsia"/>
        </w:rPr>
        <w:t>▼選択肢▼</w:t>
      </w:r>
    </w:p>
    <w:p w14:paraId="51F7DF10" w14:textId="77777777" w:rsidR="0099097A" w:rsidRDefault="0099097A" w:rsidP="0099097A">
      <w:proofErr w:type="spellStart"/>
      <w:r>
        <w:rPr>
          <w:rFonts w:hint="eastAsia"/>
        </w:rPr>
        <w:t>T</w:t>
      </w:r>
      <w:r w:rsidRPr="00F03607">
        <w:t>like</w:t>
      </w:r>
      <w:proofErr w:type="spellEnd"/>
    </w:p>
    <w:p w14:paraId="2D355190" w14:textId="77777777" w:rsidR="0099097A" w:rsidRDefault="0099097A" w:rsidP="0099097A">
      <w:r w:rsidRPr="00F03607">
        <w:t>to</w:t>
      </w:r>
    </w:p>
    <w:p w14:paraId="7186D89A" w14:textId="77777777" w:rsidR="0099097A" w:rsidRDefault="0099097A" w:rsidP="0099097A">
      <w:r w:rsidRPr="00F03607">
        <w:t>treated</w:t>
      </w:r>
    </w:p>
    <w:p w14:paraId="5D307D3C" w14:textId="77777777" w:rsidR="0099097A" w:rsidRDefault="0099097A" w:rsidP="0099097A">
      <w:r w:rsidRPr="00F03607">
        <w:t>object</w:t>
      </w:r>
    </w:p>
    <w:p w14:paraId="28415937" w14:textId="77777777" w:rsidR="0099097A" w:rsidRDefault="0099097A" w:rsidP="0099097A">
      <w:r w:rsidRPr="00F03607">
        <w:t>being</w:t>
      </w:r>
    </w:p>
    <w:p w14:paraId="0101F3F4" w14:textId="11967590" w:rsidR="009F492F" w:rsidRPr="00420B04" w:rsidRDefault="009F492F" w:rsidP="00BF3F7D">
      <w:pPr>
        <w:widowControl/>
        <w:jc w:val="left"/>
        <w:rPr>
          <w:rFonts w:hint="eastAsia"/>
        </w:rPr>
      </w:pPr>
    </w:p>
    <w:sectPr w:rsidR="009F492F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A758F" w14:textId="77777777" w:rsidR="00DF3DF6" w:rsidRDefault="00DF3DF6" w:rsidP="00CC2925">
      <w:r>
        <w:separator/>
      </w:r>
    </w:p>
  </w:endnote>
  <w:endnote w:type="continuationSeparator" w:id="0">
    <w:p w14:paraId="5A7668E6" w14:textId="77777777" w:rsidR="00DF3DF6" w:rsidRDefault="00DF3DF6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8BE6" w14:textId="77777777" w:rsidR="00DF3DF6" w:rsidRDefault="00DF3DF6" w:rsidP="00CC2925">
      <w:r>
        <w:separator/>
      </w:r>
    </w:p>
  </w:footnote>
  <w:footnote w:type="continuationSeparator" w:id="0">
    <w:p w14:paraId="1D1C6E95" w14:textId="77777777" w:rsidR="00DF3DF6" w:rsidRDefault="00DF3DF6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687C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2D16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1CD7"/>
    <w:rsid w:val="00852A17"/>
    <w:rsid w:val="00867B55"/>
    <w:rsid w:val="00872159"/>
    <w:rsid w:val="008749E1"/>
    <w:rsid w:val="008765BE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5573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097A"/>
    <w:rsid w:val="00992393"/>
    <w:rsid w:val="009B0114"/>
    <w:rsid w:val="009B05DD"/>
    <w:rsid w:val="009B216F"/>
    <w:rsid w:val="009B3F78"/>
    <w:rsid w:val="009C5C5A"/>
    <w:rsid w:val="009C5D72"/>
    <w:rsid w:val="009C6BD0"/>
    <w:rsid w:val="009F492F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224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204BA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BF3F7D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3301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3DF6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72A0-42CF-44A4-99EB-807CBC1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6:00Z</dcterms:created>
  <dcterms:modified xsi:type="dcterms:W3CDTF">2021-09-12T03:03:00Z</dcterms:modified>
</cp:coreProperties>
</file>